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5DD3" w14:textId="5C833760" w:rsidR="00920F4C" w:rsidRPr="00920F4C" w:rsidRDefault="00920F4C" w:rsidP="00920F4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20F4C">
        <w:rPr>
          <w:rFonts w:ascii="Times New Roman" w:hAnsi="Times New Roman" w:cs="Times New Roman"/>
          <w:b/>
          <w:bCs/>
          <w:sz w:val="48"/>
          <w:szCs w:val="48"/>
        </w:rPr>
        <w:t>SQL ASSIGNMENT-1</w:t>
      </w:r>
    </w:p>
    <w:p w14:paraId="23B690D8" w14:textId="0D2CA319" w:rsidR="00684759" w:rsidRPr="00684759" w:rsidRDefault="00684759" w:rsidP="00684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759">
        <w:rPr>
          <w:rFonts w:ascii="Times New Roman" w:hAnsi="Times New Roman" w:cs="Times New Roman"/>
          <w:b/>
          <w:bCs/>
          <w:sz w:val="28"/>
          <w:szCs w:val="28"/>
        </w:rPr>
        <w:t>Create a database named "</w:t>
      </w:r>
      <w:proofErr w:type="spellStart"/>
      <w:r w:rsidRPr="00684759">
        <w:rPr>
          <w:rFonts w:ascii="Times New Roman" w:hAnsi="Times New Roman" w:cs="Times New Roman"/>
          <w:b/>
          <w:bCs/>
          <w:sz w:val="28"/>
          <w:szCs w:val="28"/>
        </w:rPr>
        <w:t>BooksDB</w:t>
      </w:r>
      <w:proofErr w:type="spellEnd"/>
      <w:r w:rsidRPr="00684759">
        <w:rPr>
          <w:rFonts w:ascii="Times New Roman" w:hAnsi="Times New Roman" w:cs="Times New Roman"/>
          <w:b/>
          <w:bCs/>
          <w:sz w:val="28"/>
          <w:szCs w:val="28"/>
        </w:rPr>
        <w:t>" to store information about the bookstore's collection of books</w:t>
      </w:r>
    </w:p>
    <w:p w14:paraId="71078CB1" w14:textId="464AC69D" w:rsidR="00684759" w:rsidRPr="00684759" w:rsidRDefault="00684759" w:rsidP="00684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759">
        <w:rPr>
          <w:rFonts w:ascii="Times New Roman" w:hAnsi="Times New Roman" w:cs="Times New Roman"/>
          <w:b/>
          <w:bCs/>
          <w:sz w:val="28"/>
          <w:szCs w:val="28"/>
        </w:rPr>
        <w:t>Design a table called "Books" to store the details of each book, including the book's title, author, genre, publication year, and price.</w:t>
      </w:r>
    </w:p>
    <w:p w14:paraId="6964B022" w14:textId="49AD4FD8" w:rsidR="003B765C" w:rsidRPr="00684759" w:rsidRDefault="00684759" w:rsidP="00684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759">
        <w:rPr>
          <w:rFonts w:ascii="Times New Roman" w:hAnsi="Times New Roman" w:cs="Times New Roman"/>
          <w:b/>
          <w:bCs/>
          <w:sz w:val="28"/>
          <w:szCs w:val="28"/>
        </w:rPr>
        <w:t>Insert at least five books into the "Books" table, ensuring that each book has unique information for all columns.</w:t>
      </w:r>
    </w:p>
    <w:p w14:paraId="56C5FAC4" w14:textId="77D73ABB" w:rsidR="003B765C" w:rsidRPr="00EB4991" w:rsidRDefault="003B765C" w:rsidP="003B765C">
      <w:pPr>
        <w:pStyle w:val="Titl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4991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</w:p>
    <w:p w14:paraId="0432190F" w14:textId="77777777" w:rsid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</w:p>
    <w:p w14:paraId="47A2977A" w14:textId="7B6B4DA5" w:rsidR="00684759" w:rsidRPr="00684759" w:rsidRDefault="00684759" w:rsidP="003B76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759">
        <w:rPr>
          <w:rFonts w:ascii="Times New Roman" w:hAnsi="Times New Roman" w:cs="Times New Roman"/>
          <w:b/>
          <w:bCs/>
          <w:sz w:val="28"/>
          <w:szCs w:val="28"/>
        </w:rPr>
        <w:t>a. Retrieve all the books from the database.</w:t>
      </w:r>
    </w:p>
    <w:p w14:paraId="10F7FE7D" w14:textId="7477E1AE" w:rsidR="003B765C" w:rsidRP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B765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B765C">
        <w:rPr>
          <w:rFonts w:ascii="Times New Roman" w:hAnsi="Times New Roman" w:cs="Times New Roman"/>
          <w:sz w:val="24"/>
          <w:szCs w:val="24"/>
        </w:rPr>
        <w:t>BOOKS(</w:t>
      </w:r>
      <w:proofErr w:type="gramEnd"/>
    </w:p>
    <w:p w14:paraId="14EAB111" w14:textId="77777777" w:rsidR="003B765C" w:rsidRP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 xml:space="preserve">  BOOKS_TITLE </w:t>
      </w:r>
      <w:proofErr w:type="gramStart"/>
      <w:r w:rsidRPr="003B765C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3B765C">
        <w:rPr>
          <w:rFonts w:ascii="Times New Roman" w:hAnsi="Times New Roman" w:cs="Times New Roman"/>
          <w:sz w:val="24"/>
          <w:szCs w:val="24"/>
        </w:rPr>
        <w:t>30),</w:t>
      </w:r>
    </w:p>
    <w:p w14:paraId="0A97A0BC" w14:textId="77777777" w:rsidR="003B765C" w:rsidRP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 xml:space="preserve">  AUTHOR </w:t>
      </w:r>
      <w:proofErr w:type="gramStart"/>
      <w:r w:rsidRPr="003B765C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3B765C">
        <w:rPr>
          <w:rFonts w:ascii="Times New Roman" w:hAnsi="Times New Roman" w:cs="Times New Roman"/>
          <w:sz w:val="24"/>
          <w:szCs w:val="24"/>
        </w:rPr>
        <w:t>30),</w:t>
      </w:r>
    </w:p>
    <w:p w14:paraId="75FE11AD" w14:textId="77777777" w:rsidR="003B765C" w:rsidRP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 xml:space="preserve">  GENRE </w:t>
      </w:r>
      <w:proofErr w:type="gramStart"/>
      <w:r w:rsidRPr="003B765C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3B765C">
        <w:rPr>
          <w:rFonts w:ascii="Times New Roman" w:hAnsi="Times New Roman" w:cs="Times New Roman"/>
          <w:sz w:val="24"/>
          <w:szCs w:val="24"/>
        </w:rPr>
        <w:t>30),</w:t>
      </w:r>
    </w:p>
    <w:p w14:paraId="2EF921B2" w14:textId="77777777" w:rsidR="003B765C" w:rsidRP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 xml:space="preserve">  YEAR INT,</w:t>
      </w:r>
    </w:p>
    <w:p w14:paraId="268E6948" w14:textId="77777777" w:rsidR="003B765C" w:rsidRP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 xml:space="preserve">  PRICE INT</w:t>
      </w:r>
    </w:p>
    <w:p w14:paraId="4069AACD" w14:textId="77777777" w:rsidR="003B765C" w:rsidRP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>);</w:t>
      </w:r>
    </w:p>
    <w:p w14:paraId="30CA446E" w14:textId="77777777" w:rsidR="003B765C" w:rsidRP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>INSERT INTO BOOKS VALUES("ML","CHANDRA","SCI",1970,1000);</w:t>
      </w:r>
    </w:p>
    <w:p w14:paraId="5AAFEE26" w14:textId="77777777" w:rsidR="003B765C" w:rsidRP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>INSERT INTO BOOKS VALUES("DL","THARA","RESEARCH",1980,10000);</w:t>
      </w:r>
    </w:p>
    <w:p w14:paraId="2A501EDE" w14:textId="77777777" w:rsidR="003B765C" w:rsidRP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>INSERT INTO BOOKS VALUES("MATHS","CHANDRA","THESIS",1990,5000);</w:t>
      </w:r>
    </w:p>
    <w:p w14:paraId="5EBCF62D" w14:textId="77777777" w:rsidR="003B765C" w:rsidRP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>INSERT INTO BOOKS VALUES("PROGLANG","NANDHINI","COMPSCI",2000,500);</w:t>
      </w:r>
    </w:p>
    <w:p w14:paraId="123CF9C9" w14:textId="77777777" w:rsidR="003B765C" w:rsidRP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>INSERT INTO BOOKS VALUES("DS","SRI","SCI",2010,1500);</w:t>
      </w:r>
    </w:p>
    <w:p w14:paraId="63FAD2AD" w14:textId="77777777" w:rsidR="00684759" w:rsidRDefault="00684759" w:rsidP="00684759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>SELECT*FROM BOOKS;</w:t>
      </w:r>
    </w:p>
    <w:p w14:paraId="19F56581" w14:textId="5D9563CD" w:rsidR="00684759" w:rsidRPr="00EB4991" w:rsidRDefault="00684759" w:rsidP="006847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4991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6DDB116F" w14:textId="49A63E1F" w:rsidR="00684759" w:rsidRPr="003B765C" w:rsidRDefault="00920F4C" w:rsidP="00684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847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EB99E" wp14:editId="3AA32829">
            <wp:extent cx="4122420" cy="1851660"/>
            <wp:effectExtent l="0" t="0" r="0" b="0"/>
            <wp:docPr id="1920114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4660" name="Picture 19201146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F9AE" w14:textId="77777777" w:rsidR="00684759" w:rsidRDefault="00684759" w:rsidP="00684759">
      <w:pPr>
        <w:rPr>
          <w:rFonts w:ascii="Times New Roman" w:hAnsi="Times New Roman" w:cs="Times New Roman"/>
          <w:sz w:val="24"/>
          <w:szCs w:val="24"/>
        </w:rPr>
      </w:pPr>
    </w:p>
    <w:p w14:paraId="20C9833B" w14:textId="06902461" w:rsidR="00684759" w:rsidRPr="00684759" w:rsidRDefault="00684759" w:rsidP="00684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759">
        <w:rPr>
          <w:rFonts w:ascii="Times New Roman" w:hAnsi="Times New Roman" w:cs="Times New Roman"/>
          <w:b/>
          <w:bCs/>
          <w:sz w:val="28"/>
          <w:szCs w:val="28"/>
        </w:rPr>
        <w:t>b. Retrieve the details of a book based on its title.</w:t>
      </w:r>
    </w:p>
    <w:p w14:paraId="441C3D41" w14:textId="77777777" w:rsidR="00684759" w:rsidRDefault="00684759" w:rsidP="00684759">
      <w:pPr>
        <w:rPr>
          <w:rFonts w:ascii="Times New Roman" w:hAnsi="Times New Roman" w:cs="Times New Roman"/>
          <w:sz w:val="24"/>
          <w:szCs w:val="24"/>
        </w:rPr>
      </w:pPr>
    </w:p>
    <w:p w14:paraId="28712418" w14:textId="3AC21E96" w:rsidR="00684759" w:rsidRDefault="00684759" w:rsidP="00684759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>SELECT BOOKS_TITLE FROM BOOKS;</w:t>
      </w:r>
    </w:p>
    <w:p w14:paraId="7399E355" w14:textId="3FFC567B" w:rsidR="00EB4991" w:rsidRPr="00EB4991" w:rsidRDefault="00EB4991" w:rsidP="006847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4991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6D6D45DF" w14:textId="43626DB2" w:rsidR="00684759" w:rsidRDefault="00EB4991" w:rsidP="00684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47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88C96" wp14:editId="0AA2C0D1">
            <wp:extent cx="4480560" cy="1249680"/>
            <wp:effectExtent l="0" t="0" r="0" b="7620"/>
            <wp:docPr id="737334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4160" name="Picture 7373341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050E" w14:textId="77777777" w:rsidR="00EB4991" w:rsidRDefault="00EB4991" w:rsidP="00684759">
      <w:pPr>
        <w:rPr>
          <w:rFonts w:ascii="Times New Roman" w:hAnsi="Times New Roman" w:cs="Times New Roman"/>
          <w:sz w:val="24"/>
          <w:szCs w:val="24"/>
        </w:rPr>
      </w:pPr>
    </w:p>
    <w:p w14:paraId="4D473A67" w14:textId="403929FE" w:rsidR="00EB4991" w:rsidRDefault="00EB4991" w:rsidP="00684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4991">
        <w:rPr>
          <w:rFonts w:ascii="Times New Roman" w:hAnsi="Times New Roman" w:cs="Times New Roman"/>
          <w:b/>
          <w:bCs/>
          <w:sz w:val="28"/>
          <w:szCs w:val="28"/>
        </w:rPr>
        <w:t>c. Update the price of a book.</w:t>
      </w:r>
    </w:p>
    <w:p w14:paraId="43CE2D8F" w14:textId="77777777" w:rsidR="00EB4991" w:rsidRPr="00EB4991" w:rsidRDefault="00EB4991" w:rsidP="006847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2801E" w14:textId="77777777" w:rsidR="00684759" w:rsidRPr="003B765C" w:rsidRDefault="00684759" w:rsidP="00684759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>UPDATE BOOKS SET PRICE=8000 WHERE PRICE=5000;</w:t>
      </w:r>
    </w:p>
    <w:p w14:paraId="0479B8BF" w14:textId="77777777" w:rsidR="00684759" w:rsidRDefault="00684759" w:rsidP="00684759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>SELECT*FROM BOOKS;</w:t>
      </w:r>
    </w:p>
    <w:p w14:paraId="32926663" w14:textId="736715EF" w:rsidR="00EB4991" w:rsidRDefault="00EB4991" w:rsidP="006847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17E4FA79" w14:textId="2B2D8850" w:rsidR="00EB4991" w:rsidRDefault="00EB4991" w:rsidP="006847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B091C73" wp14:editId="24A39F38">
            <wp:extent cx="4526280" cy="1127760"/>
            <wp:effectExtent l="0" t="0" r="7620" b="0"/>
            <wp:docPr id="731028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28970" name="Picture 7310289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2C03" w14:textId="77777777" w:rsidR="00EB4991" w:rsidRDefault="00EB4991" w:rsidP="006847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ACAFE2" w14:textId="038FD709" w:rsidR="00EB4991" w:rsidRDefault="00EB4991" w:rsidP="00684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4991">
        <w:rPr>
          <w:rFonts w:ascii="Times New Roman" w:hAnsi="Times New Roman" w:cs="Times New Roman"/>
          <w:b/>
          <w:bCs/>
          <w:sz w:val="28"/>
          <w:szCs w:val="28"/>
        </w:rPr>
        <w:t>d. Delete a book from the database based on its title.</w:t>
      </w:r>
    </w:p>
    <w:p w14:paraId="1437B793" w14:textId="77777777" w:rsidR="00EB4991" w:rsidRPr="00EB4991" w:rsidRDefault="00EB4991" w:rsidP="006847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B1338E" w14:textId="77777777" w:rsidR="00684759" w:rsidRPr="003B765C" w:rsidRDefault="00684759" w:rsidP="00684759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lastRenderedPageBreak/>
        <w:t>DELETE FROM BOOKS WHERE BOOKS_TITLE="PROGLANG";</w:t>
      </w:r>
    </w:p>
    <w:p w14:paraId="4513A2F5" w14:textId="77777777" w:rsidR="00684759" w:rsidRDefault="00684759" w:rsidP="00684759">
      <w:pPr>
        <w:rPr>
          <w:rFonts w:ascii="Times New Roman" w:hAnsi="Times New Roman" w:cs="Times New Roman"/>
          <w:sz w:val="24"/>
          <w:szCs w:val="24"/>
        </w:rPr>
      </w:pPr>
      <w:r w:rsidRPr="003B765C">
        <w:rPr>
          <w:rFonts w:ascii="Times New Roman" w:hAnsi="Times New Roman" w:cs="Times New Roman"/>
          <w:sz w:val="24"/>
          <w:szCs w:val="24"/>
        </w:rPr>
        <w:t>SELECT*FROM BOOKS;</w:t>
      </w:r>
    </w:p>
    <w:p w14:paraId="258F782B" w14:textId="6EF14275" w:rsidR="00EB4991" w:rsidRPr="00EB4991" w:rsidRDefault="00EB4991" w:rsidP="006847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48475AE7" w14:textId="51C4C4F9" w:rsidR="003B765C" w:rsidRPr="003B765C" w:rsidRDefault="00EB4991" w:rsidP="003B7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3EC86" wp14:editId="276E4BDD">
            <wp:extent cx="4023360" cy="1211580"/>
            <wp:effectExtent l="0" t="0" r="0" b="7620"/>
            <wp:docPr id="11765665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66547" name="Picture 11765665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EE8" w14:textId="608B7E51" w:rsidR="003B765C" w:rsidRPr="003B765C" w:rsidRDefault="003B765C" w:rsidP="003B765C">
      <w:pPr>
        <w:rPr>
          <w:rFonts w:ascii="Times New Roman" w:hAnsi="Times New Roman" w:cs="Times New Roman"/>
          <w:sz w:val="24"/>
          <w:szCs w:val="24"/>
        </w:rPr>
      </w:pPr>
    </w:p>
    <w:sectPr w:rsidR="003B765C" w:rsidRPr="003B765C" w:rsidSect="003B765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4AE2" w14:textId="77777777" w:rsidR="00CC5F0D" w:rsidRDefault="00CC5F0D" w:rsidP="003B765C">
      <w:pPr>
        <w:spacing w:after="0" w:line="240" w:lineRule="auto"/>
      </w:pPr>
      <w:r>
        <w:separator/>
      </w:r>
    </w:p>
  </w:endnote>
  <w:endnote w:type="continuationSeparator" w:id="0">
    <w:p w14:paraId="5AB34A2C" w14:textId="77777777" w:rsidR="00CC5F0D" w:rsidRDefault="00CC5F0D" w:rsidP="003B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8A89" w14:textId="77777777" w:rsidR="00CC5F0D" w:rsidRDefault="00CC5F0D" w:rsidP="003B765C">
      <w:pPr>
        <w:spacing w:after="0" w:line="240" w:lineRule="auto"/>
      </w:pPr>
      <w:r>
        <w:separator/>
      </w:r>
    </w:p>
  </w:footnote>
  <w:footnote w:type="continuationSeparator" w:id="0">
    <w:p w14:paraId="4BF5E249" w14:textId="77777777" w:rsidR="00CC5F0D" w:rsidRDefault="00CC5F0D" w:rsidP="003B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0A36" w14:textId="6F2E029F" w:rsidR="003B765C" w:rsidRDefault="003B765C" w:rsidP="003B765C">
    <w:pPr>
      <w:pStyle w:val="Header"/>
      <w:ind w:left="57" w:right="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5C"/>
    <w:rsid w:val="003B765C"/>
    <w:rsid w:val="00684759"/>
    <w:rsid w:val="00920F4C"/>
    <w:rsid w:val="00A853D1"/>
    <w:rsid w:val="00CC5F0D"/>
    <w:rsid w:val="00EB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639C"/>
  <w15:chartTrackingRefBased/>
  <w15:docId w15:val="{645DF4A2-BF94-404F-B756-4DDE5081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65C"/>
  </w:style>
  <w:style w:type="paragraph" w:styleId="Footer">
    <w:name w:val="footer"/>
    <w:basedOn w:val="Normal"/>
    <w:link w:val="FooterChar"/>
    <w:uiPriority w:val="99"/>
    <w:unhideWhenUsed/>
    <w:rsid w:val="003B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65C"/>
  </w:style>
  <w:style w:type="character" w:customStyle="1" w:styleId="Heading1Char">
    <w:name w:val="Heading 1 Char"/>
    <w:basedOn w:val="DefaultParagraphFont"/>
    <w:link w:val="Heading1"/>
    <w:uiPriority w:val="9"/>
    <w:rsid w:val="003B76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76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DC2C-C749-4768-9F81-3FCC52BE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 Nithyasingaram</dc:creator>
  <cp:keywords/>
  <dc:description/>
  <cp:lastModifiedBy>Nandhini Nithyasingaram</cp:lastModifiedBy>
  <cp:revision>1</cp:revision>
  <dcterms:created xsi:type="dcterms:W3CDTF">2023-07-04T13:57:00Z</dcterms:created>
  <dcterms:modified xsi:type="dcterms:W3CDTF">2023-07-04T14:55:00Z</dcterms:modified>
</cp:coreProperties>
</file>